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F0BD" w14:textId="77777777" w:rsidR="00E90532" w:rsidRDefault="00E90532" w:rsidP="00E90532">
      <w:pPr>
        <w:ind w:firstLine="720"/>
        <w:jc w:val="center"/>
        <w:rPr>
          <w:rFonts w:ascii="F_mitra Bold" w:hAnsi="F_mitra Bold" w:cs="B Titr"/>
          <w:b/>
          <w:bCs/>
          <w:sz w:val="28"/>
          <w:szCs w:val="28"/>
          <w:rtl/>
        </w:rPr>
      </w:pPr>
      <w:r>
        <w:rPr>
          <w:rFonts w:ascii="F_mitra Bold" w:hAnsi="F_mitra Bold" w:cs="B Titr" w:hint="cs"/>
          <w:b/>
          <w:bCs/>
          <w:sz w:val="28"/>
          <w:szCs w:val="28"/>
          <w:rtl/>
        </w:rPr>
        <w:t xml:space="preserve">فرم درخواست انجام خدمات </w:t>
      </w:r>
      <w:r>
        <w:rPr>
          <w:rFonts w:ascii="F_mitra Bold" w:hAnsi="F_mitra Bold" w:cs="B Titr" w:hint="cs"/>
          <w:b/>
          <w:bCs/>
          <w:rtl/>
        </w:rPr>
        <w:t>آزمایشگاهی</w:t>
      </w:r>
      <w:r>
        <w:rPr>
          <w:rFonts w:ascii="F_mitra Bold" w:hAnsi="F_mitra Bold" w:cs="B Titr" w:hint="cs"/>
          <w:b/>
          <w:bCs/>
          <w:sz w:val="28"/>
          <w:szCs w:val="28"/>
          <w:rtl/>
        </w:rPr>
        <w:t xml:space="preserve"> ـ کارگاهی</w:t>
      </w:r>
    </w:p>
    <w:tbl>
      <w:tblPr>
        <w:tblpPr w:leftFromText="180" w:rightFromText="180" w:vertAnchor="text" w:tblpY="2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797"/>
        <w:gridCol w:w="3003"/>
      </w:tblGrid>
      <w:tr w:rsidR="00E90532" w14:paraId="3CD17842" w14:textId="77777777" w:rsidTr="00E90532">
        <w:trPr>
          <w:trHeight w:val="69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55E7" w14:textId="77777777" w:rsidR="00E90532" w:rsidRDefault="00E90532">
            <w:pPr>
              <w:spacing w:line="480" w:lineRule="auto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778E" w14:textId="77777777" w:rsidR="00E90532" w:rsidRDefault="00E90532">
            <w:pPr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ملی: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46FF" w14:textId="77777777" w:rsidR="00E90532" w:rsidRDefault="00E90532">
            <w:pPr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همراه:</w:t>
            </w:r>
          </w:p>
        </w:tc>
      </w:tr>
      <w:tr w:rsidR="00E90532" w14:paraId="6759D2AC" w14:textId="77777777" w:rsidTr="00E90532">
        <w:trPr>
          <w:trHeight w:val="97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4ABA" w14:textId="77777777" w:rsidR="00E90532" w:rsidRDefault="00E90532">
            <w:pPr>
              <w:spacing w:line="48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و تعداد نمونه:                                                                                                                                                       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7BD" w14:textId="77777777" w:rsidR="00E90532" w:rsidRDefault="00E90532">
            <w:pPr>
              <w:rPr>
                <w:rFonts w:ascii="Arial" w:hAnsi="Arial" w:cs="B Nazanin"/>
                <w:b/>
                <w:bCs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نام دانشگاه/شرکت: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0328" w14:textId="77777777" w:rsidR="00E90532" w:rsidRDefault="00E90532">
            <w:pPr>
              <w:spacing w:line="480" w:lineRule="auto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CCEA5D" wp14:editId="62BCAED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9845</wp:posOffset>
                      </wp:positionV>
                      <wp:extent cx="731520" cy="297815"/>
                      <wp:effectExtent l="0" t="0" r="11430" b="260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F1262" w14:textId="77777777" w:rsidR="00E90532" w:rsidRDefault="00E90532" w:rsidP="00E90532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-MAIL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CEA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.3pt;margin-top:2.35pt;width:57.6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" strokecolor="white">
                      <v:textbox>
                        <w:txbxContent>
                          <w:p w14:paraId="55AF1262" w14:textId="77777777" w:rsidR="00E90532" w:rsidRDefault="00E90532" w:rsidP="00E90532">
                            <w:pPr>
                              <w:bidi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-MAIL :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F3F2B6" w14:textId="77777777" w:rsidR="00E90532" w:rsidRDefault="00E90532" w:rsidP="00E90532">
      <w:pPr>
        <w:jc w:val="center"/>
        <w:rPr>
          <w:rFonts w:cs="B Nazanin"/>
          <w:b/>
          <w:bCs/>
          <w:sz w:val="4"/>
          <w:szCs w:val="4"/>
          <w:rtl/>
        </w:rPr>
      </w:pPr>
    </w:p>
    <w:p w14:paraId="58B33557" w14:textId="77777777" w:rsidR="00E90532" w:rsidRDefault="00E90532" w:rsidP="00E90532">
      <w:pPr>
        <w:jc w:val="center"/>
        <w:rPr>
          <w:rFonts w:cs="B Nazanin"/>
          <w:b/>
          <w:bCs/>
          <w:sz w:val="4"/>
          <w:szCs w:val="4"/>
          <w:rtl/>
        </w:rPr>
      </w:pPr>
    </w:p>
    <w:p w14:paraId="6E1222F2" w14:textId="77777777" w:rsidR="00E90532" w:rsidRDefault="00E90532" w:rsidP="00E90532">
      <w:pPr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انجام آزمایشهای درخواستی منوط به پرداخت هزینه مربوطه به حساب </w:t>
      </w:r>
      <w:proofErr w:type="spellStart"/>
      <w:r>
        <w:rPr>
          <w:rFonts w:cs="B Nazanin" w:hint="cs"/>
          <w:b/>
          <w:bCs/>
          <w:sz w:val="20"/>
          <w:szCs w:val="20"/>
          <w:rtl/>
        </w:rPr>
        <w:t>سیبای</w:t>
      </w:r>
      <w:proofErr w:type="spellEnd"/>
      <w:r>
        <w:rPr>
          <w:rFonts w:cs="B Nazanin" w:hint="cs"/>
          <w:b/>
          <w:bCs/>
          <w:sz w:val="20"/>
          <w:szCs w:val="20"/>
          <w:rtl/>
        </w:rPr>
        <w:t xml:space="preserve"> شماره 2177395038002 بانک ملی به نام </w:t>
      </w:r>
      <w:r>
        <w:rPr>
          <w:rFonts w:cs="B Nazanin" w:hint="cs"/>
          <w:b/>
          <w:bCs/>
          <w:sz w:val="20"/>
          <w:szCs w:val="20"/>
          <w:rtl/>
        </w:rPr>
        <w:br/>
      </w:r>
      <w:proofErr w:type="spellStart"/>
      <w:r>
        <w:rPr>
          <w:rFonts w:cs="B Nazanin" w:hint="cs"/>
          <w:b/>
          <w:bCs/>
          <w:sz w:val="20"/>
          <w:szCs w:val="20"/>
          <w:rtl/>
        </w:rPr>
        <w:t>ذیحسابی</w:t>
      </w:r>
      <w:proofErr w:type="spellEnd"/>
      <w:r>
        <w:rPr>
          <w:rFonts w:cs="B Nazanin" w:hint="cs"/>
          <w:b/>
          <w:bCs/>
          <w:sz w:val="20"/>
          <w:szCs w:val="20"/>
          <w:rtl/>
        </w:rPr>
        <w:t xml:space="preserve"> دانشگاه مازندران،  بابت طیف </w:t>
      </w:r>
      <w:r>
        <w:rPr>
          <w:rFonts w:cs="B Nazanin"/>
          <w:b/>
          <w:bCs/>
          <w:sz w:val="20"/>
          <w:szCs w:val="20"/>
        </w:rPr>
        <w:t>FT-IR</w:t>
      </w:r>
      <w:r>
        <w:rPr>
          <w:rFonts w:cs="B Nazanin" w:hint="cs"/>
          <w:b/>
          <w:bCs/>
          <w:sz w:val="20"/>
          <w:szCs w:val="20"/>
          <w:rtl/>
        </w:rPr>
        <w:t xml:space="preserve"> و ارائه اصل فیش به امور مالی دانشکده شیمی خواهد بو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2321"/>
        <w:gridCol w:w="5837"/>
      </w:tblGrid>
      <w:tr w:rsidR="00E90532" w14:paraId="1909EE52" w14:textId="77777777" w:rsidTr="00E90532">
        <w:trPr>
          <w:trHeight w:val="1276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DAC" w14:textId="77777777" w:rsidR="00E90532" w:rsidRDefault="00E90532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14:paraId="74890EB7" w14:textId="77777777" w:rsidR="00E90532" w:rsidRDefault="00E9053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ایشگاه محترم </w:t>
            </w:r>
            <w:r>
              <w:rPr>
                <w:rFonts w:cs="B Nazanin"/>
                <w:b/>
                <w:bCs/>
              </w:rPr>
              <w:t>FT-IR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 اساس فیش واریزی شماره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مبلغ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یوستی،  همکاریهای لازم را مبذول فرمایید. </w:t>
            </w:r>
          </w:p>
          <w:p w14:paraId="49067D83" w14:textId="77777777" w:rsidR="00E90532" w:rsidRDefault="00E9053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امور مالی دانشکده شیمی                      </w:t>
            </w:r>
          </w:p>
        </w:tc>
      </w:tr>
      <w:tr w:rsidR="00E90532" w14:paraId="0BFF1B37" w14:textId="77777777" w:rsidTr="00E90532">
        <w:trPr>
          <w:trHeight w:val="4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9090" w14:textId="77777777" w:rsidR="00E90532" w:rsidRDefault="00E905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B6CF" w14:textId="77777777" w:rsidR="00E90532" w:rsidRDefault="00E90532">
            <w:pPr>
              <w:jc w:val="center"/>
              <w:rPr>
                <w:rFonts w:ascii="Arial" w:hAnsi="Arial" w:cs="B Koodak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Koodak" w:hint="cs"/>
                <w:sz w:val="18"/>
                <w:szCs w:val="18"/>
                <w:rtl/>
              </w:rPr>
              <w:t>نام اختصار یا کد نمونه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FC84" w14:textId="77777777" w:rsidR="00E90532" w:rsidRDefault="00E90532">
            <w:pPr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</w:t>
            </w:r>
          </w:p>
        </w:tc>
      </w:tr>
      <w:tr w:rsidR="00E90532" w14:paraId="5224BAEB" w14:textId="77777777" w:rsidTr="00E90532">
        <w:trPr>
          <w:trHeight w:val="31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B67D" w14:textId="77777777" w:rsidR="00E90532" w:rsidRDefault="00E90532">
            <w:pPr>
              <w:jc w:val="center"/>
              <w:rPr>
                <w:rFonts w:ascii="Arial" w:hAnsi="Arial" w:cs="B Koodak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B60" w14:textId="77777777" w:rsidR="00E90532" w:rsidRDefault="00E90532">
            <w:pPr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647" w14:textId="77777777" w:rsidR="00E90532" w:rsidRDefault="00E9053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E90532" w14:paraId="320A8B82" w14:textId="77777777" w:rsidTr="00E90532">
        <w:trPr>
          <w:trHeight w:val="31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9D37" w14:textId="77777777" w:rsidR="00E90532" w:rsidRDefault="00E90532">
            <w:pPr>
              <w:jc w:val="center"/>
              <w:rPr>
                <w:rFonts w:ascii="Arial" w:hAnsi="Arial" w:cs="B Koodak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AA2" w14:textId="77777777" w:rsidR="00E90532" w:rsidRDefault="00E90532">
            <w:pPr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905" w14:textId="77777777" w:rsidR="00E90532" w:rsidRDefault="00E9053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E90532" w14:paraId="0CF5085C" w14:textId="77777777" w:rsidTr="00E90532">
        <w:trPr>
          <w:trHeight w:val="6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DA22" w14:textId="77777777" w:rsidR="00E90532" w:rsidRDefault="00E90532">
            <w:pPr>
              <w:jc w:val="center"/>
              <w:rPr>
                <w:rFonts w:ascii="Arial" w:hAnsi="Arial" w:cs="B Koodak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760" w14:textId="77777777" w:rsidR="00E90532" w:rsidRDefault="00E90532">
            <w:pPr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C5D" w14:textId="77777777" w:rsidR="00E90532" w:rsidRDefault="00E9053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E90532" w14:paraId="4382D8D9" w14:textId="77777777" w:rsidTr="00E90532">
        <w:trPr>
          <w:trHeight w:val="6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6C8B" w14:textId="77777777" w:rsidR="00E90532" w:rsidRDefault="00E90532">
            <w:pPr>
              <w:jc w:val="center"/>
              <w:rPr>
                <w:rFonts w:ascii="Arial" w:hAnsi="Arial" w:cs="B Koodak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008" w14:textId="77777777" w:rsidR="00E90532" w:rsidRDefault="00E90532">
            <w:pPr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450" w14:textId="77777777" w:rsidR="00E90532" w:rsidRDefault="00E9053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E90532" w14:paraId="24612BCD" w14:textId="77777777" w:rsidTr="00E90532">
        <w:trPr>
          <w:trHeight w:val="1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E7FC" w14:textId="77777777" w:rsidR="00E90532" w:rsidRDefault="00E90532">
            <w:pPr>
              <w:jc w:val="center"/>
              <w:rPr>
                <w:rFonts w:ascii="Arial" w:hAnsi="Arial" w:cs="B Koodak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5847" w14:textId="77777777" w:rsidR="00E90532" w:rsidRDefault="00E90532">
            <w:pPr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2AA" w14:textId="77777777" w:rsidR="00E90532" w:rsidRDefault="00E9053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E90532" w14:paraId="258EE6C1" w14:textId="77777777" w:rsidTr="00E90532">
        <w:trPr>
          <w:trHeight w:val="18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B5C" w14:textId="77777777" w:rsidR="00E90532" w:rsidRDefault="00E90532">
            <w:pPr>
              <w:jc w:val="center"/>
              <w:rPr>
                <w:rFonts w:ascii="Arial" w:hAnsi="Arial" w:cs="B Koodak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1A0" w14:textId="77777777" w:rsidR="00E90532" w:rsidRDefault="00E90532">
            <w:pPr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2B8" w14:textId="77777777" w:rsidR="00E90532" w:rsidRDefault="00E9053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E90532" w14:paraId="661FDE5E" w14:textId="77777777" w:rsidTr="00E90532">
        <w:trPr>
          <w:trHeight w:val="6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41E4" w14:textId="77777777" w:rsidR="00E90532" w:rsidRDefault="00E90532">
            <w:pPr>
              <w:jc w:val="center"/>
              <w:rPr>
                <w:rFonts w:ascii="Arial" w:hAnsi="Arial" w:cs="B Koodak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87B" w14:textId="77777777" w:rsidR="00E90532" w:rsidRDefault="00E90532">
            <w:pPr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EBE1" w14:textId="77777777" w:rsidR="00E90532" w:rsidRDefault="00E9053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E90532" w14:paraId="4C0C949A" w14:textId="77777777" w:rsidTr="00E90532">
        <w:trPr>
          <w:trHeight w:val="6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AEDC" w14:textId="77777777" w:rsidR="00E90532" w:rsidRDefault="00E90532">
            <w:pPr>
              <w:jc w:val="center"/>
              <w:rPr>
                <w:rFonts w:ascii="Arial" w:hAnsi="Arial" w:cs="B Koodak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1A5" w14:textId="77777777" w:rsidR="00E90532" w:rsidRDefault="00E90532">
            <w:pPr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D5E" w14:textId="77777777" w:rsidR="00E90532" w:rsidRDefault="00E9053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E90532" w14:paraId="6D473E0C" w14:textId="77777777" w:rsidTr="00E90532">
        <w:trPr>
          <w:trHeight w:val="3566"/>
        </w:trPr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F8A" w14:textId="77777777" w:rsidR="00E90532" w:rsidRDefault="00E90532">
            <w:pPr>
              <w:pStyle w:val="ListParagraph"/>
              <w:rPr>
                <w:rFonts w:ascii="Arial" w:hAnsi="Arial" w:cs="B Koodak"/>
                <w:b/>
                <w:bCs/>
                <w:sz w:val="14"/>
                <w:szCs w:val="14"/>
                <w:rtl/>
                <w:lang w:bidi="fa-IR"/>
              </w:rPr>
            </w:pPr>
          </w:p>
          <w:p w14:paraId="37340192" w14:textId="77777777" w:rsidR="00E90532" w:rsidRDefault="00E90532" w:rsidP="00E90532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متقاضی متعهد می گردد که نمونه حاوی مواد </w:t>
            </w:r>
            <w:proofErr w:type="spellStart"/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رادیواکتیو</w:t>
            </w:r>
            <w:proofErr w:type="spellEnd"/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و دارای تشعشع </w:t>
            </w:r>
            <w:proofErr w:type="spellStart"/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نمی</w:t>
            </w:r>
            <w:proofErr w:type="spellEnd"/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باشد، در صورتی که هرگونه خسارت مالی و جانی برای آزمایشگاه حادث شود، مسئولیت آن با متقاضی خواهد بود.  </w:t>
            </w:r>
          </w:p>
          <w:p w14:paraId="612D1FF8" w14:textId="77777777" w:rsidR="00E90532" w:rsidRDefault="00E90532" w:rsidP="00E90532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B Nazanin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شرایط ایمنی خاص (تشعشع، اشتعال و 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ترکیبات سمی و زیان آور برای سلامتی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) درصورت وجود در قسمت توضیحات ذکر گردد .</w:t>
            </w:r>
          </w:p>
          <w:p w14:paraId="1B305672" w14:textId="77777777" w:rsidR="00E90532" w:rsidRDefault="00E90532" w:rsidP="00E90532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B Nazanin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نمونه ها حداکثر یکماه پس از انجام آنالیز در آزمایشگاه نگهداری می شود. پس از این مدت دور ریخته خواهد شد.</w:t>
            </w:r>
          </w:p>
          <w:p w14:paraId="287115BA" w14:textId="77777777" w:rsidR="00E90532" w:rsidRDefault="00E90532" w:rsidP="00E90532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B Nazanin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درصورت بروز هر گونه مشکلی ناشی از عدم صحت موارد فوق، خسارت ایجاد شده به عهده مشتری می باشد .</w:t>
            </w:r>
          </w:p>
          <w:p w14:paraId="155B50E5" w14:textId="77777777" w:rsidR="00E90532" w:rsidRDefault="00E90532">
            <w:pPr>
              <w:jc w:val="center"/>
              <w:rPr>
                <w:rFonts w:ascii="Arial" w:hAnsi="Arial" w:cs="B Koodak"/>
                <w:sz w:val="16"/>
                <w:szCs w:val="16"/>
              </w:rPr>
            </w:pPr>
            <w:r>
              <w:rPr>
                <w:rFonts w:ascii="Arial" w:hAnsi="Arial" w:cs="B Koodak" w:hint="cs"/>
                <w:sz w:val="16"/>
                <w:szCs w:val="16"/>
                <w:rtl/>
              </w:rPr>
              <w:t xml:space="preserve">                                       </w:t>
            </w:r>
          </w:p>
          <w:p w14:paraId="6B3B303D" w14:textId="77777777" w:rsidR="00E90532" w:rsidRDefault="00E90532" w:rsidP="00E90532">
            <w:pPr>
              <w:jc w:val="center"/>
              <w:rPr>
                <w:rFonts w:ascii="Arial" w:hAnsi="Arial" w:cs="B Koodak"/>
                <w:sz w:val="16"/>
                <w:szCs w:val="16"/>
                <w:rtl/>
              </w:rPr>
            </w:pPr>
            <w:r>
              <w:rPr>
                <w:rFonts w:ascii="Arial" w:hAnsi="Arial" w:cs="B Koodak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</w:t>
            </w:r>
          </w:p>
          <w:p w14:paraId="58B68633" w14:textId="77777777" w:rsidR="00E90532" w:rsidRDefault="00E90532" w:rsidP="00E90532">
            <w:pPr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Koodak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B Koodak" w:hint="cs"/>
                <w:sz w:val="20"/>
                <w:szCs w:val="20"/>
                <w:rtl/>
              </w:rPr>
              <w:t>امضاءمتقاضی</w:t>
            </w:r>
            <w:proofErr w:type="spellEnd"/>
          </w:p>
        </w:tc>
      </w:tr>
    </w:tbl>
    <w:p w14:paraId="13A18F3F" w14:textId="77777777" w:rsidR="003B21C5" w:rsidRDefault="003B21C5" w:rsidP="00B24D85">
      <w:pPr>
        <w:jc w:val="both"/>
        <w:rPr>
          <w:rFonts w:cs="B Nazanin"/>
          <w:sz w:val="24"/>
          <w:szCs w:val="24"/>
          <w:rtl/>
        </w:rPr>
      </w:pPr>
    </w:p>
    <w:sectPr w:rsidR="003B21C5" w:rsidSect="0050416A">
      <w:pgSz w:w="11906" w:h="16838"/>
      <w:pgMar w:top="1080" w:right="1418" w:bottom="99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8847" w14:textId="77777777" w:rsidR="00181979" w:rsidRDefault="00181979" w:rsidP="001D1E55">
      <w:pPr>
        <w:spacing w:after="0" w:line="240" w:lineRule="auto"/>
      </w:pPr>
      <w:r>
        <w:separator/>
      </w:r>
    </w:p>
  </w:endnote>
  <w:endnote w:type="continuationSeparator" w:id="0">
    <w:p w14:paraId="06706576" w14:textId="77777777" w:rsidR="00181979" w:rsidRDefault="00181979" w:rsidP="001D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F_mitr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25E9" w14:textId="77777777" w:rsidR="00181979" w:rsidRDefault="00181979" w:rsidP="001D1E55">
      <w:pPr>
        <w:spacing w:after="0" w:line="240" w:lineRule="auto"/>
      </w:pPr>
      <w:r>
        <w:separator/>
      </w:r>
    </w:p>
  </w:footnote>
  <w:footnote w:type="continuationSeparator" w:id="0">
    <w:p w14:paraId="66E91282" w14:textId="77777777" w:rsidR="00181979" w:rsidRDefault="00181979" w:rsidP="001D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187"/>
    <w:multiLevelType w:val="hybridMultilevel"/>
    <w:tmpl w:val="CF928EEA"/>
    <w:lvl w:ilvl="0" w:tplc="3AC04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2C33"/>
    <w:multiLevelType w:val="hybridMultilevel"/>
    <w:tmpl w:val="9C80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26137"/>
    <w:multiLevelType w:val="hybridMultilevel"/>
    <w:tmpl w:val="F496E410"/>
    <w:lvl w:ilvl="0" w:tplc="B89E1F34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8A"/>
    <w:rsid w:val="00060603"/>
    <w:rsid w:val="00106036"/>
    <w:rsid w:val="00162AAD"/>
    <w:rsid w:val="00181979"/>
    <w:rsid w:val="001914CE"/>
    <w:rsid w:val="001D1E55"/>
    <w:rsid w:val="001D2AE0"/>
    <w:rsid w:val="002104A0"/>
    <w:rsid w:val="002E2590"/>
    <w:rsid w:val="00315568"/>
    <w:rsid w:val="003B21C5"/>
    <w:rsid w:val="003C3B60"/>
    <w:rsid w:val="00404823"/>
    <w:rsid w:val="00430D97"/>
    <w:rsid w:val="00497638"/>
    <w:rsid w:val="004B551E"/>
    <w:rsid w:val="004D1C8F"/>
    <w:rsid w:val="004E0E0E"/>
    <w:rsid w:val="0050416A"/>
    <w:rsid w:val="00551A40"/>
    <w:rsid w:val="0057125C"/>
    <w:rsid w:val="005C58C4"/>
    <w:rsid w:val="005E60DC"/>
    <w:rsid w:val="006C766A"/>
    <w:rsid w:val="006F5A22"/>
    <w:rsid w:val="007126E5"/>
    <w:rsid w:val="007C3861"/>
    <w:rsid w:val="00811A4D"/>
    <w:rsid w:val="00880214"/>
    <w:rsid w:val="00922727"/>
    <w:rsid w:val="009473DB"/>
    <w:rsid w:val="0095018A"/>
    <w:rsid w:val="009544C9"/>
    <w:rsid w:val="00963117"/>
    <w:rsid w:val="009671C6"/>
    <w:rsid w:val="00A25283"/>
    <w:rsid w:val="00AD3A8A"/>
    <w:rsid w:val="00B24D85"/>
    <w:rsid w:val="00B41882"/>
    <w:rsid w:val="00B51A3B"/>
    <w:rsid w:val="00B90BF9"/>
    <w:rsid w:val="00B93A9A"/>
    <w:rsid w:val="00BD08FA"/>
    <w:rsid w:val="00BF6747"/>
    <w:rsid w:val="00C551E9"/>
    <w:rsid w:val="00C93BF8"/>
    <w:rsid w:val="00D5520A"/>
    <w:rsid w:val="00DA11DB"/>
    <w:rsid w:val="00DC6987"/>
    <w:rsid w:val="00E8624C"/>
    <w:rsid w:val="00E90532"/>
    <w:rsid w:val="00EE2E7E"/>
    <w:rsid w:val="00F04196"/>
    <w:rsid w:val="00F12320"/>
    <w:rsid w:val="00F346C2"/>
    <w:rsid w:val="00F6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FAF64"/>
  <w15:chartTrackingRefBased/>
  <w15:docId w15:val="{0E57EB5E-2F8C-44B8-A75E-CDA54995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419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8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418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2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0532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D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55"/>
  </w:style>
  <w:style w:type="paragraph" w:styleId="Footer">
    <w:name w:val="footer"/>
    <w:basedOn w:val="Normal"/>
    <w:link w:val="FooterChar"/>
    <w:uiPriority w:val="99"/>
    <w:unhideWhenUsed/>
    <w:rsid w:val="001D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7D91-5C31-488E-84DF-B2D6950C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HANI</cp:lastModifiedBy>
  <cp:revision>2</cp:revision>
  <dcterms:created xsi:type="dcterms:W3CDTF">2023-11-11T07:13:00Z</dcterms:created>
  <dcterms:modified xsi:type="dcterms:W3CDTF">2023-11-11T07:13:00Z</dcterms:modified>
</cp:coreProperties>
</file>